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8C2ED" w14:textId="7B0696E4" w:rsidR="004B0BF3" w:rsidRDefault="00DD0DD4">
      <w:r>
        <w:t>Name: Ruchir M. Adnaik</w:t>
      </w:r>
    </w:p>
    <w:p w14:paraId="5796CB05" w14:textId="6809A327" w:rsidR="00DD0DD4" w:rsidRDefault="00DD0DD4">
      <w:r>
        <w:t>Srn: 202200282</w:t>
      </w:r>
    </w:p>
    <w:p w14:paraId="241A01A5" w14:textId="424AC2BC" w:rsidR="00DD0DD4" w:rsidRDefault="00DD0DD4">
      <w:r>
        <w:t>Roll: 08</w:t>
      </w:r>
    </w:p>
    <w:p w14:paraId="0BF78E52" w14:textId="0DC23B68" w:rsidR="00DD0DD4" w:rsidRDefault="00DD0DD4">
      <w:r>
        <w:t>Batch: B1</w:t>
      </w:r>
    </w:p>
    <w:p w14:paraId="601FE3B0" w14:textId="77777777" w:rsidR="00DD0DD4" w:rsidRDefault="00DD0DD4"/>
    <w:p w14:paraId="2FA26460" w14:textId="06252EDD" w:rsidR="00DD0DD4" w:rsidRDefault="00DD0DD4">
      <w:r>
        <w:t>DWDM ASSIGNMENT 0</w:t>
      </w:r>
      <w:r w:rsidR="00F51ADA">
        <w:t>4</w:t>
      </w:r>
    </w:p>
    <w:p w14:paraId="6E5891BC" w14:textId="77777777" w:rsidR="007448F0" w:rsidRDefault="007448F0"/>
    <w:p w14:paraId="49090E48" w14:textId="6194AD3C" w:rsidR="007448F0" w:rsidRPr="007448F0" w:rsidRDefault="007448F0">
      <w:pPr>
        <w:rPr>
          <w:b/>
          <w:bCs/>
        </w:rPr>
      </w:pPr>
      <w:r w:rsidRPr="007448F0">
        <w:rPr>
          <w:b/>
          <w:bCs/>
        </w:rPr>
        <w:t>Star Schema:</w:t>
      </w:r>
    </w:p>
    <w:p w14:paraId="6ADE5290" w14:textId="1B70721D" w:rsidR="00463F3E" w:rsidRDefault="00463F3E" w:rsidP="00463F3E">
      <w:pPr>
        <w:jc w:val="center"/>
      </w:pPr>
      <w:r w:rsidRPr="00463F3E">
        <w:rPr>
          <w:noProof/>
        </w:rPr>
        <w:drawing>
          <wp:inline distT="0" distB="0" distL="0" distR="0" wp14:anchorId="43D67842" wp14:editId="1E9D00B8">
            <wp:extent cx="5731510" cy="3829050"/>
            <wp:effectExtent l="0" t="0" r="2540" b="0"/>
            <wp:docPr id="56511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10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76AC" w14:textId="77777777" w:rsidR="007448F0" w:rsidRDefault="007448F0" w:rsidP="00463F3E">
      <w:pPr>
        <w:jc w:val="center"/>
      </w:pPr>
    </w:p>
    <w:p w14:paraId="1132291F" w14:textId="77777777" w:rsidR="007448F0" w:rsidRDefault="007448F0" w:rsidP="00463F3E">
      <w:pPr>
        <w:jc w:val="center"/>
      </w:pPr>
    </w:p>
    <w:p w14:paraId="26A5855F" w14:textId="77777777" w:rsidR="007448F0" w:rsidRDefault="007448F0" w:rsidP="00463F3E">
      <w:pPr>
        <w:jc w:val="center"/>
      </w:pPr>
    </w:p>
    <w:p w14:paraId="3E2DE6F2" w14:textId="77777777" w:rsidR="007448F0" w:rsidRDefault="007448F0" w:rsidP="00463F3E">
      <w:pPr>
        <w:jc w:val="center"/>
      </w:pPr>
    </w:p>
    <w:p w14:paraId="16B0AB12" w14:textId="77777777" w:rsidR="007448F0" w:rsidRDefault="007448F0" w:rsidP="00463F3E">
      <w:pPr>
        <w:jc w:val="center"/>
      </w:pPr>
    </w:p>
    <w:p w14:paraId="0E4E6128" w14:textId="77777777" w:rsidR="007448F0" w:rsidRDefault="007448F0" w:rsidP="00463F3E">
      <w:pPr>
        <w:jc w:val="center"/>
      </w:pPr>
    </w:p>
    <w:p w14:paraId="2E627D4C" w14:textId="77777777" w:rsidR="007448F0" w:rsidRDefault="007448F0" w:rsidP="00463F3E">
      <w:pPr>
        <w:jc w:val="center"/>
      </w:pPr>
    </w:p>
    <w:p w14:paraId="6FDF63B9" w14:textId="77777777" w:rsidR="007448F0" w:rsidRDefault="007448F0" w:rsidP="00463F3E">
      <w:pPr>
        <w:jc w:val="center"/>
      </w:pPr>
    </w:p>
    <w:p w14:paraId="231046F2" w14:textId="77777777" w:rsidR="007448F0" w:rsidRDefault="007448F0" w:rsidP="00463F3E">
      <w:pPr>
        <w:jc w:val="center"/>
      </w:pPr>
    </w:p>
    <w:p w14:paraId="2F81EE22" w14:textId="77777777" w:rsidR="007448F0" w:rsidRDefault="007448F0" w:rsidP="00463F3E">
      <w:pPr>
        <w:jc w:val="center"/>
      </w:pPr>
    </w:p>
    <w:p w14:paraId="711D2588" w14:textId="6BC32B7D" w:rsidR="007448F0" w:rsidRPr="007448F0" w:rsidRDefault="007448F0" w:rsidP="007448F0">
      <w:pPr>
        <w:rPr>
          <w:b/>
          <w:bCs/>
        </w:rPr>
      </w:pPr>
      <w:r>
        <w:rPr>
          <w:b/>
          <w:bCs/>
        </w:rPr>
        <w:t xml:space="preserve">Snowflakes </w:t>
      </w:r>
      <w:r w:rsidRPr="007448F0">
        <w:rPr>
          <w:b/>
          <w:bCs/>
        </w:rPr>
        <w:t>Schema:</w:t>
      </w:r>
    </w:p>
    <w:p w14:paraId="61CF848E" w14:textId="77777777" w:rsidR="007448F0" w:rsidRDefault="007448F0" w:rsidP="007448F0"/>
    <w:p w14:paraId="39B80F9A" w14:textId="3862E043" w:rsidR="007448F0" w:rsidRDefault="007448F0" w:rsidP="00463F3E">
      <w:pPr>
        <w:jc w:val="center"/>
      </w:pPr>
      <w:r>
        <w:rPr>
          <w:noProof/>
        </w:rPr>
        <w:drawing>
          <wp:inline distT="0" distB="0" distL="0" distR="0" wp14:anchorId="44424EBE" wp14:editId="758D08E7">
            <wp:extent cx="5731510" cy="3527425"/>
            <wp:effectExtent l="0" t="0" r="2540" b="0"/>
            <wp:docPr id="1142690595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90595" name="Picture 1" descr="A computer screen shot of a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FBC6" w14:textId="77777777" w:rsidR="007448F0" w:rsidRDefault="007448F0" w:rsidP="00463F3E">
      <w:pPr>
        <w:jc w:val="center"/>
      </w:pPr>
    </w:p>
    <w:p w14:paraId="79130E4E" w14:textId="77777777" w:rsidR="007448F0" w:rsidRDefault="007448F0" w:rsidP="00463F3E">
      <w:pPr>
        <w:jc w:val="center"/>
      </w:pPr>
    </w:p>
    <w:p w14:paraId="2F4C1C0D" w14:textId="77777777" w:rsidR="007448F0" w:rsidRDefault="007448F0" w:rsidP="00463F3E">
      <w:pPr>
        <w:jc w:val="center"/>
      </w:pPr>
    </w:p>
    <w:p w14:paraId="599479D8" w14:textId="77777777" w:rsidR="007448F0" w:rsidRDefault="007448F0" w:rsidP="00463F3E">
      <w:pPr>
        <w:jc w:val="center"/>
      </w:pPr>
    </w:p>
    <w:p w14:paraId="6DE89CE6" w14:textId="77777777" w:rsidR="007448F0" w:rsidRDefault="007448F0" w:rsidP="00463F3E">
      <w:pPr>
        <w:jc w:val="center"/>
      </w:pPr>
    </w:p>
    <w:p w14:paraId="70202F65" w14:textId="77777777" w:rsidR="007448F0" w:rsidRDefault="007448F0" w:rsidP="00463F3E">
      <w:pPr>
        <w:jc w:val="center"/>
      </w:pPr>
    </w:p>
    <w:p w14:paraId="7E0108CB" w14:textId="77777777" w:rsidR="007448F0" w:rsidRDefault="007448F0" w:rsidP="00463F3E">
      <w:pPr>
        <w:jc w:val="center"/>
      </w:pPr>
    </w:p>
    <w:p w14:paraId="17706D81" w14:textId="77777777" w:rsidR="007448F0" w:rsidRDefault="007448F0" w:rsidP="00463F3E">
      <w:pPr>
        <w:jc w:val="center"/>
      </w:pPr>
    </w:p>
    <w:p w14:paraId="7409DCFD" w14:textId="77777777" w:rsidR="007448F0" w:rsidRDefault="007448F0" w:rsidP="00463F3E">
      <w:pPr>
        <w:jc w:val="center"/>
      </w:pPr>
    </w:p>
    <w:p w14:paraId="0E907516" w14:textId="77777777" w:rsidR="007448F0" w:rsidRDefault="007448F0" w:rsidP="00463F3E">
      <w:pPr>
        <w:jc w:val="center"/>
      </w:pPr>
    </w:p>
    <w:p w14:paraId="32195BCF" w14:textId="77777777" w:rsidR="007448F0" w:rsidRDefault="007448F0" w:rsidP="00463F3E">
      <w:pPr>
        <w:jc w:val="center"/>
      </w:pPr>
    </w:p>
    <w:p w14:paraId="6D3BC951" w14:textId="77777777" w:rsidR="007448F0" w:rsidRDefault="007448F0" w:rsidP="00463F3E">
      <w:pPr>
        <w:jc w:val="center"/>
      </w:pPr>
    </w:p>
    <w:p w14:paraId="08704C9F" w14:textId="77777777" w:rsidR="007448F0" w:rsidRDefault="007448F0" w:rsidP="00463F3E">
      <w:pPr>
        <w:jc w:val="center"/>
      </w:pPr>
    </w:p>
    <w:p w14:paraId="2078C3A7" w14:textId="77777777" w:rsidR="007448F0" w:rsidRDefault="007448F0" w:rsidP="00463F3E">
      <w:pPr>
        <w:jc w:val="center"/>
      </w:pPr>
    </w:p>
    <w:p w14:paraId="373ED230" w14:textId="77777777" w:rsidR="007448F0" w:rsidRDefault="007448F0" w:rsidP="00463F3E">
      <w:pPr>
        <w:jc w:val="center"/>
      </w:pPr>
    </w:p>
    <w:p w14:paraId="0D1849E6" w14:textId="6DAE756B" w:rsidR="007448F0" w:rsidRPr="007448F0" w:rsidRDefault="007448F0" w:rsidP="007448F0">
      <w:pPr>
        <w:rPr>
          <w:b/>
          <w:bCs/>
        </w:rPr>
      </w:pPr>
      <w:r>
        <w:rPr>
          <w:b/>
          <w:bCs/>
        </w:rPr>
        <w:lastRenderedPageBreak/>
        <w:t xml:space="preserve">Galaxy </w:t>
      </w:r>
      <w:r w:rsidRPr="007448F0">
        <w:rPr>
          <w:b/>
          <w:bCs/>
        </w:rPr>
        <w:t>Schema:</w:t>
      </w:r>
    </w:p>
    <w:p w14:paraId="0943E797" w14:textId="77777777" w:rsidR="007448F0" w:rsidRDefault="007448F0" w:rsidP="007448F0"/>
    <w:p w14:paraId="71F90D42" w14:textId="4F5B946C" w:rsidR="007448F0" w:rsidRDefault="007448F0" w:rsidP="00463F3E">
      <w:pPr>
        <w:jc w:val="center"/>
      </w:pPr>
      <w:r w:rsidRPr="007448F0">
        <w:drawing>
          <wp:inline distT="0" distB="0" distL="0" distR="0" wp14:anchorId="0759CD01" wp14:editId="0B9C80B1">
            <wp:extent cx="5731510" cy="4902200"/>
            <wp:effectExtent l="0" t="0" r="2540" b="0"/>
            <wp:docPr id="344727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7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300A" w14:textId="77777777" w:rsidR="007448F0" w:rsidRDefault="007448F0" w:rsidP="00463F3E">
      <w:pPr>
        <w:jc w:val="center"/>
      </w:pPr>
    </w:p>
    <w:p w14:paraId="75D4AE64" w14:textId="77777777" w:rsidR="007448F0" w:rsidRDefault="007448F0" w:rsidP="00463F3E">
      <w:pPr>
        <w:jc w:val="center"/>
      </w:pPr>
    </w:p>
    <w:p w14:paraId="65C65D1A" w14:textId="05EE8ECF" w:rsidR="00463F3E" w:rsidRDefault="00463F3E" w:rsidP="00463F3E">
      <w:r>
        <w:tab/>
      </w:r>
    </w:p>
    <w:p w14:paraId="2E206FAE" w14:textId="546E66FB" w:rsidR="00463F3E" w:rsidRPr="00463F3E" w:rsidRDefault="00463F3E" w:rsidP="00463F3E">
      <w:pPr>
        <w:rPr>
          <w:b/>
          <w:bCs/>
          <w:sz w:val="28"/>
          <w:szCs w:val="28"/>
        </w:rPr>
      </w:pPr>
      <w:r w:rsidRPr="00463F3E">
        <w:rPr>
          <w:b/>
          <w:bCs/>
          <w:sz w:val="28"/>
          <w:szCs w:val="28"/>
        </w:rPr>
        <w:t>SQL STATEMENTS:</w:t>
      </w:r>
    </w:p>
    <w:p w14:paraId="013DC18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DATABASE DWDM_assign4;</w:t>
      </w:r>
    </w:p>
    <w:p w14:paraId="3935CD2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USE DWDM_assign4;</w:t>
      </w:r>
    </w:p>
    <w:p w14:paraId="600D2A9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7427AFB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Dim_Property</w:t>
      </w:r>
    </w:p>
    <w:p w14:paraId="318D80B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Dim_Property (</w:t>
      </w:r>
    </w:p>
    <w:p w14:paraId="1C8F8FA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PropertyID INT PRIMARY KEY,</w:t>
      </w:r>
    </w:p>
    <w:p w14:paraId="4A85A7D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Type VARCHAR(50),</w:t>
      </w:r>
    </w:p>
    <w:p w14:paraId="0485D91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Location VARCHAR(100),</w:t>
      </w:r>
    </w:p>
    <w:p w14:paraId="1DE5772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Size INT</w:t>
      </w:r>
    </w:p>
    <w:p w14:paraId="071A124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0E3BFD3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2E6E158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Dim_Amenities</w:t>
      </w:r>
    </w:p>
    <w:p w14:paraId="503BA64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Dim_Amenities (</w:t>
      </w:r>
    </w:p>
    <w:p w14:paraId="1B66659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lastRenderedPageBreak/>
        <w:t xml:space="preserve">    AmenityID INT PRIMARY KEY,</w:t>
      </w:r>
    </w:p>
    <w:p w14:paraId="4253C7AA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menityName VARCHAR(100)</w:t>
      </w:r>
    </w:p>
    <w:p w14:paraId="231FA9F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10C9119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0CB4E763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Bridge_Property_Amenities (Property-Amenity bridge table)</w:t>
      </w:r>
    </w:p>
    <w:p w14:paraId="131D7B6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Bridge_Property_Amenities (</w:t>
      </w:r>
    </w:p>
    <w:p w14:paraId="6D1438B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PropertyID INT,</w:t>
      </w:r>
    </w:p>
    <w:p w14:paraId="3BCFDE6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menityID INT,</w:t>
      </w:r>
    </w:p>
    <w:p w14:paraId="3094ECD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PropertyID) REFERENCES Dim_Property(PropertyID),</w:t>
      </w:r>
    </w:p>
    <w:p w14:paraId="5C4DD30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AmenityID) REFERENCES Dim_Amenities(AmenityID)</w:t>
      </w:r>
    </w:p>
    <w:p w14:paraId="30A4DFB3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4026A60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25BD1A4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Dim_Tenant</w:t>
      </w:r>
    </w:p>
    <w:p w14:paraId="62A5588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Dim_Tenant (</w:t>
      </w:r>
    </w:p>
    <w:p w14:paraId="7C41105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TenantID INT PRIMARY KEY,</w:t>
      </w:r>
    </w:p>
    <w:p w14:paraId="671DFF9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Name VARCHAR(100),</w:t>
      </w:r>
    </w:p>
    <w:p w14:paraId="04E390CA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ge INT,</w:t>
      </w:r>
    </w:p>
    <w:p w14:paraId="293640B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Gender VARCHAR(10),</w:t>
      </w:r>
    </w:p>
    <w:p w14:paraId="215C9FB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Occupation VARCHAR(50)</w:t>
      </w:r>
    </w:p>
    <w:p w14:paraId="7967178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02FE61C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73FA9B2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Dim_Lease</w:t>
      </w:r>
    </w:p>
    <w:p w14:paraId="701F5BB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Dim_Lease (</w:t>
      </w:r>
    </w:p>
    <w:p w14:paraId="7E0F95D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LeaseID INT PRIMARY KEY,</w:t>
      </w:r>
    </w:p>
    <w:p w14:paraId="36F5134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LeaseTerm VARCHAR(50),</w:t>
      </w:r>
    </w:p>
    <w:p w14:paraId="72F17C7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StartDate DATE,</w:t>
      </w:r>
    </w:p>
    <w:p w14:paraId="3540836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EndDate DATE</w:t>
      </w:r>
    </w:p>
    <w:p w14:paraId="06FDB34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4DD4633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67F02C4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Dim_Time</w:t>
      </w:r>
    </w:p>
    <w:p w14:paraId="03E0333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Dim_Time (</w:t>
      </w:r>
    </w:p>
    <w:p w14:paraId="4B1A2D2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TimeID INT PRIMARY KEY,</w:t>
      </w:r>
    </w:p>
    <w:p w14:paraId="46443A3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Year INT,</w:t>
      </w:r>
    </w:p>
    <w:p w14:paraId="427B320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Quarter INT,</w:t>
      </w:r>
    </w:p>
    <w:p w14:paraId="0B3AA6F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Month INT,</w:t>
      </w:r>
    </w:p>
    <w:p w14:paraId="6423E73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Day INT</w:t>
      </w:r>
    </w:p>
    <w:p w14:paraId="506AC7A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2B7A503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0E646C8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Dim_Agent</w:t>
      </w:r>
    </w:p>
    <w:p w14:paraId="3DA45E5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Dim_Agent (</w:t>
      </w:r>
    </w:p>
    <w:p w14:paraId="65C5287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gentID INT PRIMARY KEY,</w:t>
      </w:r>
    </w:p>
    <w:p w14:paraId="57AF5CA3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gentName VARCHAR(100),</w:t>
      </w:r>
    </w:p>
    <w:p w14:paraId="7D81C48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ContactNumber VARCHAR(20),</w:t>
      </w:r>
    </w:p>
    <w:p w14:paraId="765CB39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Email VARCHAR(100)</w:t>
      </w:r>
    </w:p>
    <w:p w14:paraId="5D63D97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5A9A8A1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75AF6DD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Fact_RentalTransactions</w:t>
      </w:r>
    </w:p>
    <w:p w14:paraId="6616A04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Fact_RentalTransactions (</w:t>
      </w:r>
    </w:p>
    <w:p w14:paraId="0D0EF04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RentalTransactionID INT PRIMARY KEY,</w:t>
      </w:r>
    </w:p>
    <w:p w14:paraId="11238CC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PropertyID INT,</w:t>
      </w:r>
    </w:p>
    <w:p w14:paraId="1BDCC41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TenantID INT,</w:t>
      </w:r>
    </w:p>
    <w:p w14:paraId="7F5AEA8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LeaseID INT,</w:t>
      </w:r>
    </w:p>
    <w:p w14:paraId="5DE5721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mount DECIMAL(10, 2),</w:t>
      </w:r>
    </w:p>
    <w:p w14:paraId="4657168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PaymentDate DATE,</w:t>
      </w:r>
    </w:p>
    <w:p w14:paraId="1609078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PaymentMethod VARCHAR(50),</w:t>
      </w:r>
    </w:p>
    <w:p w14:paraId="7372738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TimeID INT,</w:t>
      </w:r>
    </w:p>
    <w:p w14:paraId="08C6BF5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gentID INT,</w:t>
      </w:r>
    </w:p>
    <w:p w14:paraId="4BA7103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lastRenderedPageBreak/>
        <w:t xml:space="preserve">    FOREIGN KEY (PropertyID) REFERENCES Dim_Property(PropertyID),</w:t>
      </w:r>
    </w:p>
    <w:p w14:paraId="632532B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TenantID) REFERENCES Dim_Tenant(TenantID),</w:t>
      </w:r>
    </w:p>
    <w:p w14:paraId="25178D8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LeaseID) REFERENCES Dim_Lease(LeaseID),</w:t>
      </w:r>
    </w:p>
    <w:p w14:paraId="139DD90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TimeID) REFERENCES Dim_Time(TimeID),</w:t>
      </w:r>
    </w:p>
    <w:p w14:paraId="299B989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AgentID) REFERENCES Dim_Agent(AgentID)</w:t>
      </w:r>
    </w:p>
    <w:p w14:paraId="513AAC4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52F0198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6011166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Dim_Property</w:t>
      </w:r>
    </w:p>
    <w:p w14:paraId="0A965C7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Dim_Property (PropertyID, Type, Location, Size) VALUES</w:t>
      </w:r>
    </w:p>
    <w:p w14:paraId="4567222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'Apartment', 'Downtown', 849),</w:t>
      </w:r>
    </w:p>
    <w:p w14:paraId="2095AD2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'House', 'Suburb', 2200),</w:t>
      </w:r>
    </w:p>
    <w:p w14:paraId="29205E2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'Studio', 'City Center', 450),</w:t>
      </w:r>
    </w:p>
    <w:p w14:paraId="59C7CAD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'Townhouse', 'Uptown', 1800),</w:t>
      </w:r>
    </w:p>
    <w:p w14:paraId="60BE66E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'Condo', 'Waterfront', 1200);</w:t>
      </w:r>
    </w:p>
    <w:p w14:paraId="037FD93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5ABBAB4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Dim_Amenities</w:t>
      </w:r>
    </w:p>
    <w:p w14:paraId="6CA790E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Dim_Amenities (AmenityID, AmenityName) VALUES</w:t>
      </w:r>
    </w:p>
    <w:p w14:paraId="736E9EE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'Pool'),</w:t>
      </w:r>
    </w:p>
    <w:p w14:paraId="75D395C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'Gym'),</w:t>
      </w:r>
    </w:p>
    <w:p w14:paraId="5125EF9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'Parking'),</w:t>
      </w:r>
    </w:p>
    <w:p w14:paraId="3765A79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'Garden'),</w:t>
      </w:r>
    </w:p>
    <w:p w14:paraId="51DBDC2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'Garage'),</w:t>
      </w:r>
    </w:p>
    <w:p w14:paraId="7A99546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6, 'Fireplace'),</w:t>
      </w:r>
    </w:p>
    <w:p w14:paraId="6748C36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7, 'Balcony');</w:t>
      </w:r>
    </w:p>
    <w:p w14:paraId="6D7CE5C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6B893A8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Bridge_Property_Amenities</w:t>
      </w:r>
    </w:p>
    <w:p w14:paraId="0A96F82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Bridge_Property_Amenities (PropertyID, AmenityID) VALUES</w:t>
      </w:r>
    </w:p>
    <w:p w14:paraId="5CB9CE8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1), (1, 2), (1, 3),</w:t>
      </w:r>
    </w:p>
    <w:p w14:paraId="5F35B26A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4), (2, 5), (2, 6),</w:t>
      </w:r>
    </w:p>
    <w:p w14:paraId="2A0A796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2),</w:t>
      </w:r>
    </w:p>
    <w:p w14:paraId="6EDF552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4), (4, 3),</w:t>
      </w:r>
    </w:p>
    <w:p w14:paraId="08D2ADF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1), (5, 7);</w:t>
      </w:r>
    </w:p>
    <w:p w14:paraId="156956E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05383BF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Dim_Tenant</w:t>
      </w:r>
    </w:p>
    <w:p w14:paraId="5960DD8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Dim_Tenant (TenantID, Name, Age, Gender, Occupation) VALUES</w:t>
      </w:r>
    </w:p>
    <w:p w14:paraId="741F4E5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'Ayush Penkar', 30, 'Male', 'Software Engineer'),</w:t>
      </w:r>
    </w:p>
    <w:p w14:paraId="700E738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'Bob Joglekar', 45, 'Male', 'Teacher'),</w:t>
      </w:r>
    </w:p>
    <w:p w14:paraId="75737E0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'Pradnesh White', 29, 'Male', 'Designer'),</w:t>
      </w:r>
    </w:p>
    <w:p w14:paraId="6AB6A6F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'Rudra Brown', 35, 'Male', 'Accountant'),</w:t>
      </w:r>
    </w:p>
    <w:p w14:paraId="7C3106A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'Malhar Davis', 40, 'Male', 'Doctor');</w:t>
      </w:r>
    </w:p>
    <w:p w14:paraId="7FD9578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500104F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Dim_Lease</w:t>
      </w:r>
    </w:p>
    <w:p w14:paraId="5227F628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Dim_Lease (LeaseID, LeaseTerm, StartDate, EndDate) VALUES</w:t>
      </w:r>
    </w:p>
    <w:p w14:paraId="621B3D7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'12 Months', '2024-01-01', '2024-12-31'),</w:t>
      </w:r>
    </w:p>
    <w:p w14:paraId="4A12BFE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'6 Months', '2024-02-01', '2024-07-31'),</w:t>
      </w:r>
    </w:p>
    <w:p w14:paraId="4C58AC1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'24 Months', '2024-03-01', '2026-02-28'),</w:t>
      </w:r>
    </w:p>
    <w:p w14:paraId="00CE46B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'12 Months', '2024-04-01', '2025-03-31'),</w:t>
      </w:r>
    </w:p>
    <w:p w14:paraId="047BD75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'18 Months', '2024-05-01', '2025-10-31');</w:t>
      </w:r>
    </w:p>
    <w:p w14:paraId="1DFFE31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7CB6E1B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Dim_Time</w:t>
      </w:r>
    </w:p>
    <w:p w14:paraId="0EFD2E0A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Dim_Time (TimeID, Year, Quarter, Month, Day) VALUES</w:t>
      </w:r>
    </w:p>
    <w:p w14:paraId="21DBF2B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2024, 1, 1, 1),</w:t>
      </w:r>
    </w:p>
    <w:p w14:paraId="0DFA984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2024, 1, 1, 15),</w:t>
      </w:r>
    </w:p>
    <w:p w14:paraId="61B131D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2024, 1, 2, 1),</w:t>
      </w:r>
    </w:p>
    <w:p w14:paraId="65D2C31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2024, 2, 4, 15),</w:t>
      </w:r>
    </w:p>
    <w:p w14:paraId="619391C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2024, 3, 6, 1);</w:t>
      </w:r>
    </w:p>
    <w:p w14:paraId="754CC7F3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1D9F9FC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lastRenderedPageBreak/>
        <w:t>-- Insert data into Dim_Agent</w:t>
      </w:r>
    </w:p>
    <w:p w14:paraId="0FC066F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Dim_Agent (AgentID, AgentName, ContactNumber, Email) VALUES</w:t>
      </w:r>
    </w:p>
    <w:p w14:paraId="6339C50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'John Smith', '555-1234', 'john.smith@agency.com'),</w:t>
      </w:r>
    </w:p>
    <w:p w14:paraId="3A486E1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'Ruchir Jones', '555-5678', 'ruchi.jones@agency.com'),</w:t>
      </w:r>
    </w:p>
    <w:p w14:paraId="07B44C5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'Michael Mahadeokar', '555-8765', 'michael.maha@agency.com'),</w:t>
      </w:r>
    </w:p>
    <w:p w14:paraId="2AE0586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'Swarupa Brown', '555-4321', 'swara.brown@agency.com'),</w:t>
      </w:r>
    </w:p>
    <w:p w14:paraId="7BAB475E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'James Rane', '555-6789', 'james.rane@agency.com');</w:t>
      </w:r>
    </w:p>
    <w:p w14:paraId="74DDE1F3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7F320A6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Fact_RentalTransactions</w:t>
      </w:r>
    </w:p>
    <w:p w14:paraId="3DC61D9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Fact_RentalTransactions (RentalTransactionID, PropertyID, TenantID, LeaseID, Amount, PaymentDate, PaymentMethod, TimeID, AgentID) VALUES</w:t>
      </w:r>
    </w:p>
    <w:p w14:paraId="746ABDD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1, 1, 1, 1500.00, '2024-01-01', 'Credit Card', 1, 1),</w:t>
      </w:r>
    </w:p>
    <w:p w14:paraId="3E00D41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2, 2, 2, 2500.00, '2024-02-01', 'Bank Transfer', 2, 2),</w:t>
      </w:r>
    </w:p>
    <w:p w14:paraId="40D55630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3, 3, 3, 1200.00, '2024-03-01', 'Credit Card', 3, 3),</w:t>
      </w:r>
    </w:p>
    <w:p w14:paraId="5358557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4, 4, 4, 1800.00, '2024-04-01', 'Cash', 4, 4),</w:t>
      </w:r>
    </w:p>
    <w:p w14:paraId="7ED4856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5, 5, 5, 2000.00, '2024-05-01', 'Bank Transfer', 5, 5);</w:t>
      </w:r>
    </w:p>
    <w:p w14:paraId="3A0DECC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4342330A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Create Fact_MaintenanceTransactions</w:t>
      </w:r>
    </w:p>
    <w:p w14:paraId="5DACD3C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CREATE TABLE Fact_MaintenanceTransactions (</w:t>
      </w:r>
    </w:p>
    <w:p w14:paraId="4A46897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MaintenanceTransactionID INT PRIMARY KEY,</w:t>
      </w:r>
    </w:p>
    <w:p w14:paraId="0F15395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PropertyID INT,</w:t>
      </w:r>
    </w:p>
    <w:p w14:paraId="3C4633B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mount DECIMAL(10, 2),</w:t>
      </w:r>
    </w:p>
    <w:p w14:paraId="6C3A131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MaintenanceDate DATE,</w:t>
      </w:r>
    </w:p>
    <w:p w14:paraId="0AFC75D7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MaintenanceType VARCHAR(50),</w:t>
      </w:r>
    </w:p>
    <w:p w14:paraId="12416A09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TimeID INT,</w:t>
      </w:r>
    </w:p>
    <w:p w14:paraId="728DA632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AgentID INT,</w:t>
      </w:r>
    </w:p>
    <w:p w14:paraId="3F2DBE9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PropertyID) REFERENCES Dim_Property(PropertyID),</w:t>
      </w:r>
    </w:p>
    <w:p w14:paraId="58F51BB1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TimeID) REFERENCES Dim_Time(TimeID),</w:t>
      </w:r>
    </w:p>
    <w:p w14:paraId="4E342CA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 xml:space="preserve">    FOREIGN KEY (AgentID) REFERENCES Dim_Agent(AgentID)</w:t>
      </w:r>
    </w:p>
    <w:p w14:paraId="42A26E05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);</w:t>
      </w:r>
    </w:p>
    <w:p w14:paraId="6C637DBF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3FDBF09D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-- Insert data into Fact_MaintenanceTransactions</w:t>
      </w:r>
    </w:p>
    <w:p w14:paraId="73AA83FC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INSERT INTO Fact_MaintenanceTransactions (MaintenanceTransactionID, PropertyID, Amount, MaintenanceDate, MaintenanceType, TimeID, AgentID) VALUES</w:t>
      </w:r>
    </w:p>
    <w:p w14:paraId="6F96494A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1, 1, 500.00, '2024-01-10', 'Plumbing', 2, 1),</w:t>
      </w:r>
    </w:p>
    <w:p w14:paraId="738687B4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2, 2, 800.00, '2024-02-15', 'Electrical', 3, 2),</w:t>
      </w:r>
    </w:p>
    <w:p w14:paraId="0B10ECEB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3, 3, 300.00, '2024-03-05', 'Painting', 4, 3),</w:t>
      </w:r>
    </w:p>
    <w:p w14:paraId="235DB5D6" w14:textId="77777777" w:rsidR="007448F0" w:rsidRPr="007448F0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4, 4, 400.00, '2024-04-20', 'Landscaping', 5, 4),</w:t>
      </w:r>
    </w:p>
    <w:p w14:paraId="3D18F74C" w14:textId="5D158AA3" w:rsidR="00463F3E" w:rsidRPr="00463F3E" w:rsidRDefault="007448F0" w:rsidP="007448F0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  <w:r w:rsidRPr="007448F0"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  <w:t>(5, 5, 700.00, '2024-05-18', 'HVAC Repair', 1, 5);</w:t>
      </w:r>
    </w:p>
    <w:p w14:paraId="01D3FDEC" w14:textId="77777777" w:rsidR="00463F3E" w:rsidRPr="00463F3E" w:rsidRDefault="00463F3E" w:rsidP="00463F3E">
      <w:pPr>
        <w:spacing w:after="0" w:line="240" w:lineRule="auto"/>
        <w:rPr>
          <w:rFonts w:ascii="Calibri" w:eastAsia="DengXian" w:hAnsi="Calibri" w:cs="Times New Roman"/>
          <w:kern w:val="0"/>
          <w:sz w:val="20"/>
          <w:szCs w:val="20"/>
          <w:lang w:val="en-US" w:eastAsia="zh-CN"/>
          <w14:ligatures w14:val="none"/>
        </w:rPr>
      </w:pPr>
    </w:p>
    <w:p w14:paraId="7FA1BB38" w14:textId="0494F527" w:rsidR="003008F8" w:rsidRDefault="003008F8"/>
    <w:sectPr w:rsidR="00300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35687"/>
    <w:multiLevelType w:val="hybridMultilevel"/>
    <w:tmpl w:val="4F248F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D4"/>
    <w:rsid w:val="003008F8"/>
    <w:rsid w:val="00437036"/>
    <w:rsid w:val="00463F3E"/>
    <w:rsid w:val="004B0BF3"/>
    <w:rsid w:val="007448F0"/>
    <w:rsid w:val="0092549A"/>
    <w:rsid w:val="009A2FC2"/>
    <w:rsid w:val="00DD0DD4"/>
    <w:rsid w:val="00DE3536"/>
    <w:rsid w:val="00E13512"/>
    <w:rsid w:val="00F51ADA"/>
    <w:rsid w:val="00F84F94"/>
    <w:rsid w:val="00F8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3DC6"/>
  <w15:chartTrackingRefBased/>
  <w15:docId w15:val="{E7AC86DE-4CB5-47FD-B5AB-CB622E4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8F0"/>
  </w:style>
  <w:style w:type="paragraph" w:styleId="Heading1">
    <w:name w:val="heading 1"/>
    <w:basedOn w:val="Normal"/>
    <w:next w:val="Normal"/>
    <w:link w:val="Heading1Char"/>
    <w:uiPriority w:val="9"/>
    <w:qFormat/>
    <w:rsid w:val="00DD0D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0D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D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0D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0D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0D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0D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0D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0D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D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0D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0D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0D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0D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0D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0D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0D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D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0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D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0D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0D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0D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0D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0D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D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0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0D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D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AEA8-FA6F-4826-A9D8-599D3D4C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r Adnaik</dc:creator>
  <cp:keywords/>
  <dc:description/>
  <cp:lastModifiedBy>Ruchir Adnaik</cp:lastModifiedBy>
  <cp:revision>3</cp:revision>
  <dcterms:created xsi:type="dcterms:W3CDTF">2024-10-16T07:56:00Z</dcterms:created>
  <dcterms:modified xsi:type="dcterms:W3CDTF">2024-10-17T05:51:00Z</dcterms:modified>
</cp:coreProperties>
</file>